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</w:t>
      </w:r>
      <w:r w:rsidR="003C1FB0">
        <w:rPr>
          <w:i/>
          <w:color w:val="000000"/>
          <w:sz w:val="16"/>
        </w:rPr>
        <w:t>P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C077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395"/>
          <w:tab w:val="left" w:pos="4678"/>
          <w:tab w:val="left" w:pos="6379"/>
          <w:tab w:val="left" w:pos="6663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  <w:r w:rsidR="00C07785">
        <w:rPr>
          <w:color w:val="C0C0C0"/>
        </w:rPr>
        <w:tab/>
      </w:r>
      <w:r w:rsidR="00C07785" w:rsidRPr="00C07785">
        <w:t>BDC n°</w:t>
      </w:r>
      <w:r w:rsidR="00C07785">
        <w:t xml:space="preserve"> </w:t>
      </w:r>
      <w:r w:rsidR="00C07785" w:rsidRPr="00C07785">
        <w:t xml:space="preserve">: </w:t>
      </w:r>
      <w:r w:rsidR="00C07785">
        <w:rPr>
          <w:color w:val="C0C0C0"/>
        </w:rPr>
        <w:t>…………</w:t>
      </w:r>
      <w:r w:rsidR="00C07785">
        <w:rPr>
          <w:color w:val="C0C0C0"/>
        </w:rPr>
        <w:tab/>
      </w:r>
      <w:r w:rsidR="00C07785" w:rsidRPr="00C07785">
        <w:t>PRF 2022</w:t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r w:rsidRPr="00313290">
        <w:t> :</w:t>
      </w:r>
      <w:r w:rsidR="00EC0702">
        <w:t xml:space="preserve"> </w:t>
      </w:r>
      <w:bookmarkStart w:id="0" w:name="_GoBack"/>
      <w:bookmarkEnd w:id="0"/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sectPr w:rsidR="006300CF" w:rsidSect="00630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AF" w:rsidRDefault="00582E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3C1FB0">
      <w:rPr>
        <w:sz w:val="12"/>
      </w:rPr>
      <w:t>21</w:t>
    </w:r>
    <w:r w:rsidR="00473AF2">
      <w:rPr>
        <w:sz w:val="12"/>
      </w:rPr>
      <w:t>-202</w:t>
    </w:r>
    <w:r w:rsidR="003C1FB0">
      <w:rPr>
        <w:sz w:val="12"/>
      </w:rPr>
      <w:t>4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</w:p>
  <w:p w:rsidR="007A2368" w:rsidRDefault="007A23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AF" w:rsidRDefault="00582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AF" w:rsidRDefault="00582E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582EAF" w:rsidP="00582EAF">
    <w:pPr>
      <w:jc w:val="center"/>
    </w:pPr>
    <w:r>
      <w:rPr>
        <w:noProof/>
      </w:rPr>
      <w:drawing>
        <wp:inline distT="0" distB="0" distL="0" distR="0" wp14:anchorId="743D56F3">
          <wp:extent cx="5639435" cy="883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720D" w:rsidRDefault="0000720D" w:rsidP="00580A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AF" w:rsidRDefault="00582E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2B13"/>
    <w:rsid w:val="0000720D"/>
    <w:rsid w:val="000D159D"/>
    <w:rsid w:val="001524C4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1FB0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1208"/>
    <w:rsid w:val="00582EAF"/>
    <w:rsid w:val="005878E8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07785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A3A6F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35578A0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2676-9DC7-4787-8F48-65AE0D6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5</cp:revision>
  <cp:lastPrinted>2012-12-20T09:45:00Z</cp:lastPrinted>
  <dcterms:created xsi:type="dcterms:W3CDTF">2021-01-26T14:36:00Z</dcterms:created>
  <dcterms:modified xsi:type="dcterms:W3CDTF">2021-11-16T14:24:00Z</dcterms:modified>
</cp:coreProperties>
</file>